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D05C7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760E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760E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EC427C3" w:rsidR="00D555B1" w:rsidRPr="00273D2A" w:rsidRDefault="006C65CC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6BF6B5AC" w:rsidR="00D555B1" w:rsidRPr="00B44BA4" w:rsidRDefault="0023012E" w:rsidP="002301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南二區受難週聖餐聯合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八點在新莊教會舉行，請邀會眾參加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72A48B21" w:rsidR="00B44BA4" w:rsidRPr="0084285C" w:rsidRDefault="0023012E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25AFE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17DA6144" w:rsidR="00D555B1" w:rsidRPr="00211D30" w:rsidRDefault="00D555B1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24)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紀念主耶穌受難週開始的第一日。請兄姊在受難週期間，減少宴樂，禱告，可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選擇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禁食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思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念主耶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犧牲的愛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7D0D5E1E" w:rsidR="00FA7336" w:rsidRPr="0095288C" w:rsidRDefault="00FA7336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/31)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復活節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邀會眾同聚，歡喜慶賀</w:t>
            </w:r>
            <w:r w:rsidR="006C65CC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復活是耶穌基督所賜最大的盼望和見證，因此復活節乃是基督徒第一重要的節日，我們當歡喜宣揚這福音。</w:t>
            </w:r>
          </w:p>
        </w:tc>
      </w:tr>
      <w:tr w:rsidR="00FA2DC5" w:rsidRPr="00483815" w14:paraId="3D626E1A" w14:textId="77777777" w:rsidTr="00376478">
        <w:tc>
          <w:tcPr>
            <w:tcW w:w="280" w:type="dxa"/>
          </w:tcPr>
          <w:p w14:paraId="3F5C3066" w14:textId="77777777" w:rsidR="00FA2DC5" w:rsidRPr="00483815" w:rsidRDefault="00FA2DC5" w:rsidP="003764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7219BA70" w:rsidR="00FA2DC5" w:rsidRPr="00211D30" w:rsidRDefault="00FA2DC5" w:rsidP="00FA2DC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愛分享」慕道小組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起連續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:30-13:30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，欲洗禮者請於招待桌填寫報名表，向王牧師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小組分享方式，全新課程，也歡迎兄姊陪同參加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59B27DF6" w:rsidR="00D555B1" w:rsidRPr="00483815" w:rsidRDefault="00FA2DC5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0015446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76D3C241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的長執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侑霖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71D58542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DD4359" w:rsidRPr="00DD4359">
        <w:rPr>
          <w:rFonts w:ascii="標楷體" w:eastAsia="標楷體" w:hAnsi="標楷體" w:cs="Arial" w:hint="eastAsia"/>
          <w:b/>
          <w:w w:val="80"/>
          <w:sz w:val="26"/>
          <w:szCs w:val="26"/>
        </w:rPr>
        <w:t>和散那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9FA837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家攏倚近向前觀看，只想要看基督一面；</w:t>
      </w:r>
    </w:p>
    <w:p w14:paraId="7A93003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先知有預言主擱來，帶乎咱救恩與自由。</w:t>
      </w:r>
    </w:p>
    <w:p w14:paraId="747B30F6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攏歡喜大聲讚美，用樟樹枝撲滿地面；</w:t>
      </w:r>
    </w:p>
    <w:p w14:paraId="3512539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無限歡喜與期待的心情迎接救主入耶路撒冷。</w:t>
      </w:r>
    </w:p>
    <w:p w14:paraId="1B1CA17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聽快樂聲音，和散那！和散那！祂將要統治；</w:t>
      </w:r>
    </w:p>
    <w:p w14:paraId="346A35A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快樂歌聲吟，和散那！和散那！和散那歸萬王的王！</w:t>
      </w:r>
    </w:p>
    <w:p w14:paraId="6998499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群眾大聲叫祂彌賽亞，歡迎的聲響亮無息；</w:t>
      </w:r>
    </w:p>
    <w:p w14:paraId="124AFE9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久喊叫要將祂處死，伊的歌聲也變譏笑。</w:t>
      </w:r>
    </w:p>
    <w:p w14:paraId="6216BD0D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但如今伊渴望要見祂，伊聽見主奇妙作為；</w:t>
      </w:r>
    </w:p>
    <w:p w14:paraId="1D5F8AC5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也攏在尋一個榮耀擱新的日子唱歡喜快樂詩歌！</w:t>
      </w:r>
    </w:p>
    <w:p w14:paraId="755B626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聽快樂聲音，和散那！和散那！祂將要統治；</w:t>
      </w:r>
    </w:p>
    <w:p w14:paraId="4DDA39F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快樂歌聲吟，和散那！和散那！和散那歸萬王的王！</w:t>
      </w:r>
    </w:p>
    <w:p w14:paraId="47EFB0C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聽快樂聲音，和散那！和散那！祂將要統治；</w:t>
      </w:r>
    </w:p>
    <w:p w14:paraId="515E4EAF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快樂歌聲吟，和散那！和散那！</w:t>
      </w:r>
    </w:p>
    <w:p w14:paraId="1C2913C6" w14:textId="2D95ECE4" w:rsidR="005A5110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歸萬主的主！和散那歸萬王的王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4CA3" w:rsidRDefault="00C84CA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4CA3" w:rsidRPr="004E3A97" w:rsidRDefault="00C84CA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84CA3" w:rsidRPr="004E3A97" w:rsidRDefault="00C84CA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4CA3" w:rsidRDefault="00C84CA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4CA3" w:rsidRPr="004E3A97" w:rsidRDefault="00C84CA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84CA3" w:rsidRPr="004E3A97" w:rsidRDefault="00C84CA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4CA3" w:rsidRDefault="00C84CA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4CA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4CA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4CA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84CA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84CA3" w:rsidRDefault="00C84CA3" w:rsidP="002B2AA4"/>
                                </w:tc>
                              </w:tr>
                              <w:tr w:rsidR="00C84CA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4CA3" w:rsidRDefault="00C84CA3" w:rsidP="002B2AA4"/>
                                </w:tc>
                              </w:tr>
                            </w:tbl>
                            <w:p w14:paraId="4510224B" w14:textId="09315E15" w:rsidR="00C84CA3" w:rsidRDefault="00C84CA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84CA3" w:rsidRDefault="00C84CA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4CA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4CA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4CA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84CA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84CA3" w:rsidRDefault="00C84CA3" w:rsidP="002B2AA4"/>
                          </w:tc>
                        </w:tr>
                        <w:tr w:rsidR="00C84CA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4CA3" w:rsidRDefault="00C84CA3" w:rsidP="002B2AA4"/>
                          </w:tc>
                        </w:tr>
                      </w:tbl>
                      <w:p w14:paraId="4510224B" w14:textId="09315E15" w:rsidR="00C84CA3" w:rsidRDefault="00C84CA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C84CA3" w:rsidRDefault="00C84CA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4CA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1FD425B" w:rsidR="00C84CA3" w:rsidRPr="00F93CF5" w:rsidRDefault="00C84CA3" w:rsidP="00742A78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1.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跟隨主扶犁前行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驚風浪聽令</w:t>
                                    </w:r>
                                  </w:p>
                                </w:tc>
                              </w:tr>
                              <w:tr w:rsidR="00C84CA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D0526A5" w:rsidR="00C84CA3" w:rsidRPr="0039569C" w:rsidRDefault="00C84CA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活人才能稱謝祢</w:t>
                                    </w:r>
                                  </w:p>
                                </w:tc>
                              </w:tr>
                              <w:tr w:rsidR="00C84CA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C0B9FB6" w:rsidR="00C84CA3" w:rsidRPr="00F93CF5" w:rsidRDefault="00C84C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9-20</w:t>
                                    </w:r>
                                  </w:p>
                                </w:tc>
                              </w:tr>
                              <w:tr w:rsidR="00C84CA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E9D34F2" w:rsidR="00C84CA3" w:rsidRPr="00F93CF5" w:rsidRDefault="00C84CA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18-19</w:t>
                                    </w:r>
                                  </w:p>
                                </w:tc>
                              </w:tr>
                              <w:tr w:rsidR="00C84CA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4CA3" w:rsidRPr="0040121B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70A8AF7" w:rsidR="00C84CA3" w:rsidRPr="00F93CF5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4CA3" w:rsidRPr="003B53F0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1A1F2A5" w:rsidR="00C84CA3" w:rsidRPr="003B53F0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84CA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B326621" w:rsidR="00C84CA3" w:rsidRPr="005B5D15" w:rsidRDefault="00C84C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3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4CA3" w:rsidRDefault="00C84CA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C84CA3" w:rsidRDefault="00C84CA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4CA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1FD425B" w:rsidR="00C84CA3" w:rsidRPr="00F93CF5" w:rsidRDefault="00C84CA3" w:rsidP="00742A78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1.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跟隨主扶犁前行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驚風浪聽令</w:t>
                              </w:r>
                            </w:p>
                          </w:tc>
                        </w:tr>
                        <w:tr w:rsidR="00C84CA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D0526A5" w:rsidR="00C84CA3" w:rsidRPr="0039569C" w:rsidRDefault="00C84CA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活人才能稱謝祢</w:t>
                              </w:r>
                            </w:p>
                          </w:tc>
                        </w:tr>
                        <w:tr w:rsidR="00C84CA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C0B9FB6" w:rsidR="00C84CA3" w:rsidRPr="00F93CF5" w:rsidRDefault="00C84C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9-20</w:t>
                              </w:r>
                            </w:p>
                          </w:tc>
                        </w:tr>
                        <w:tr w:rsidR="00C84CA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E9D34F2" w:rsidR="00C84CA3" w:rsidRPr="00F93CF5" w:rsidRDefault="00C84CA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18-19</w:t>
                              </w:r>
                            </w:p>
                          </w:tc>
                        </w:tr>
                        <w:tr w:rsidR="00C84CA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4CA3" w:rsidRPr="0040121B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70A8AF7" w:rsidR="00C84CA3" w:rsidRPr="00F93CF5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4CA3" w:rsidRPr="003B53F0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1A1F2A5" w:rsidR="00C84CA3" w:rsidRPr="003B53F0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84CA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B326621" w:rsidR="00C84CA3" w:rsidRPr="005B5D15" w:rsidRDefault="00C84C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3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C84CA3" w:rsidRDefault="00C84CA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4CA3" w:rsidRPr="006C1FCA" w:rsidRDefault="00C84CA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84CA3" w:rsidRPr="006C1FCA" w:rsidRDefault="00C84CA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4CA3" w:rsidRPr="008F4402" w:rsidRDefault="00C84CA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4CA3" w:rsidRDefault="00C84C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84CA3" w:rsidRPr="008F4402" w:rsidRDefault="00C84CA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4CA3" w:rsidRDefault="00C84CA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34EF323" w:rsidR="00F427BD" w:rsidRPr="003B60AD" w:rsidRDefault="00F427BD" w:rsidP="00561B5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0083AA5" w:rsidR="00F427BD" w:rsidRPr="0020155C" w:rsidRDefault="00F427BD" w:rsidP="00561B52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C84CA3" w:rsidRPr="00603A5C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C84CA3" w:rsidRPr="00603A5C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2A6EDE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90BCF30" w:rsidR="00B0768A" w:rsidRPr="00CA7DBC" w:rsidRDefault="003D652D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652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A84C87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3693BBFB" w:rsidR="00B84437" w:rsidRPr="00F72CEF" w:rsidRDefault="00DD4359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D43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和散那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6A6D0BC" w:rsidR="00B84437" w:rsidRPr="00C62EA6" w:rsidRDefault="00561B5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D61E9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2</w:t>
            </w:r>
            <w:r w:rsidR="002A34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E835DB0" w:rsidR="007F65AD" w:rsidRPr="009813C2" w:rsidRDefault="006338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38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艱難中行正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060B39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DC707A" w:rsidR="007F65AD" w:rsidRPr="009345AA" w:rsidRDefault="00561B5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BD4EC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5E01F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D70F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0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36A59DD9" w14:textId="77777777" w:rsidR="00DA198D" w:rsidRDefault="006E6162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你偏佇左偏佇右的時，耳孔內欲聽見有聲佇你的後面講：「這就是</w:t>
      </w:r>
    </w:p>
    <w:p w14:paraId="16A02591" w14:textId="6813AD8E" w:rsidR="006E6162" w:rsidRPr="0014475C" w:rsidRDefault="00DA198D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路，你著行伊。」</w:t>
      </w:r>
    </w:p>
    <w:p w14:paraId="0E824A0F" w14:textId="70A6C778" w:rsidR="00427563" w:rsidRDefault="006E6162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或向左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或向右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必聽見後邊有聲音說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：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這是正路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要行在</w:t>
      </w:r>
    </w:p>
    <w:p w14:paraId="18CDE54C" w14:textId="1CA0CDF9" w:rsidR="006E6162" w:rsidRPr="0014475C" w:rsidRDefault="00427563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其間</w:t>
      </w:r>
      <w:r w:rsidRPr="00427563">
        <w:rPr>
          <w:rFonts w:eastAsia="華康中黑體" w:cstheme="minorHAnsi" w:hint="eastAsia"/>
          <w:color w:val="000000" w:themeColor="text1"/>
          <w:w w:val="80"/>
          <w:szCs w:val="24"/>
        </w:rPr>
        <w:t>。」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3125C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DB0AE19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2FABA73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A86D15" w:rsidR="00D3125C" w:rsidRPr="00120336" w:rsidRDefault="00D3125C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D3125C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079BA7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B2345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45EFEE8" w:rsidR="00D3125C" w:rsidRPr="00120336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B76C35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7460F7A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1B7CDC" w:rsidR="00D3125C" w:rsidRPr="00120336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D5AE19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CFAE23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10207C8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29539A"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38C2DB6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1E2CBFE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F9573AD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754170B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0345992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EFE042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84955D8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6FEDCE4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BF73E8C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C59963C" w:rsidR="00D3125C" w:rsidRPr="00B1653F" w:rsidRDefault="003F1A9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F45AE3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98AB0D2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67BC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46ED8A3" w:rsidR="00D3125C" w:rsidRPr="00B1653F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AA6737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1F9024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A4E841" w:rsidR="00D3125C" w:rsidRPr="00B1653F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D3125C" w:rsidRPr="001F0F43" w:rsidRDefault="00D3125C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D3125C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DD5404C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5F959E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56C4F7A" w:rsidR="00D3125C" w:rsidRPr="00B1653F" w:rsidRDefault="00A83E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3125C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C3D7D1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F49689F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01E9ED2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9AC5634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157497D" w:rsidR="00D3125C" w:rsidRPr="00C33C33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  <w:bookmarkStart w:id="7" w:name="_GoBack"/>
            <w:bookmarkEnd w:id="7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DB16CED" w:rsidR="00D3125C" w:rsidRPr="00120336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CB8371B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9DC5E2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199991" w:rsidR="00D3125C" w:rsidRPr="001F0F43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DB4AEAF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0A94E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6A0296" w:rsidR="00D3125C" w:rsidRPr="001F0F43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754CB2C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29539A" w:rsidRPr="00070E82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EDA1E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3690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9A0CBD9" w:rsidR="0029539A" w:rsidRPr="005B3690" w:rsidRDefault="00802A0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02A0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B9A117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2A4D249B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3125C" w:rsidRPr="001F0F43" w:rsidRDefault="00D3125C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CC1A7D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5C72872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3125C" w:rsidRDefault="00D3125C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3125C" w:rsidRPr="001F0F43" w:rsidRDefault="00D3125C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539A" w:rsidRPr="00E207DE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80EBD93" w:rsidR="0029539A" w:rsidRPr="005B635C" w:rsidRDefault="003F1A9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29539A" w:rsidRPr="007C2F91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539A" w:rsidRPr="00B14418" w:rsidRDefault="0029539A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2A723AC" w:rsidR="0029539A" w:rsidRPr="005B635C" w:rsidRDefault="008C079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</w:t>
            </w:r>
            <w:r w:rsidR="00C84CA3">
              <w:rPr>
                <w:rFonts w:ascii="標楷體" w:eastAsia="標楷體" w:hAnsi="標楷體" w:cs="華康儷楷書" w:hint="eastAsia"/>
              </w:rPr>
              <w:t>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4D14417" w:rsidR="0029539A" w:rsidRPr="005B635C" w:rsidRDefault="00C84CA3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BF17179" w:rsidR="0029539A" w:rsidRPr="005B635C" w:rsidRDefault="008C079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</w:t>
            </w:r>
            <w:r w:rsidR="00C84CA3">
              <w:rPr>
                <w:rFonts w:ascii="標楷體" w:eastAsia="標楷體" w:hAnsi="標楷體" w:cs="華康儷楷書" w:hint="eastAsia"/>
              </w:rPr>
              <w:t>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EF3082D" w:rsidR="0029539A" w:rsidRPr="005B635C" w:rsidRDefault="00C84CA3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莊淑景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9539A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29539A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9539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9539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29539A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8EEFB70" w:rsidR="00B9252B" w:rsidRPr="0029539A" w:rsidRDefault="00CC4C8D" w:rsidP="00CF7FF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CF7FFA"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  <w:r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29539A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29539A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2330BEB9" w:rsidR="00495E20" w:rsidRPr="0029539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F7FFA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95E20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1C29854C" w:rsidR="00495E20" w:rsidRPr="0029539A" w:rsidRDefault="00CF7FFA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</w:t>
            </w:r>
            <w:r w:rsidR="00BE286C"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0E622313" w:rsidR="00495E20" w:rsidRPr="0029539A" w:rsidRDefault="00495E20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17BB7AC9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079FC7AA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FEB7977" w:rsidR="00495E20" w:rsidRPr="0029539A" w:rsidRDefault="00495E2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671CA" w:rsidRPr="0029539A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29539A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29539A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29539A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29539A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29539A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588085B6" w:rsidR="00495E20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1</w:t>
            </w:r>
            <w:r w:rsidR="00A56AED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772134CF" w:rsidR="00495E20" w:rsidRPr="0029539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A56AED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4BEAE11" w:rsidR="00575319" w:rsidRPr="0029539A" w:rsidRDefault="00CF7FF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BE286C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76776D46" w:rsidR="00495E20" w:rsidRPr="0029539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0093568B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5228C17A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29539A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29539A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29539A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29539A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29539A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342C8713" w:rsidR="00BE286C" w:rsidRPr="0029539A" w:rsidRDefault="00BE286C" w:rsidP="00CF7FF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sym w:font="Wingdings 2" w:char="F0AE"/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="00CF7FFA"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台南神學院</w:t>
                  </w: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奉</w:t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獻</w:t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29539A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29539A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29539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16</w:t>
                  </w: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29539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4,000</w:t>
                  </w:r>
                </w:p>
              </w:tc>
            </w:tr>
          </w:tbl>
          <w:p w14:paraId="22161047" w14:textId="77777777" w:rsidR="00575319" w:rsidRPr="0029539A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06507B21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6</w:t>
            </w:r>
            <w:r w:rsidR="00BE286C" w:rsidRPr="0029539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1F690022" w:rsidR="00114F6E" w:rsidRPr="0029539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114F6E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  <w:p w14:paraId="4E50B4FC" w14:textId="77777777" w:rsidR="00114F6E" w:rsidRPr="0029539A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29539A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7C8504A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2A23C36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1B2EB5D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774C6C5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A56AED" w:rsidRPr="0029539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29539A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698BBA04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7348ADB" w:rsidR="00A56AED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0159CF9A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DEA61B9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7243D39E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3B928E98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F7FFA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4E006D3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41C1CFA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5B353604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74EFF81C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3A0960CB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6BCB7B19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46CF64C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CF7FFA" w:rsidRPr="0029539A" w14:paraId="46FECE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D76449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2F25DA" w14:textId="722A0E5F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FCBF429" w14:textId="7B9302AA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E62AC2D" w14:textId="600D2CB3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A7407AD" w14:textId="607D940F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0573CB4" w14:textId="7E731F80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4949218" w14:textId="7777777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5DC0C2D2" w14:textId="5D4253C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B44BBD" w14:paraId="24755FA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B9F144B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DA4F9F" w14:textId="58ABEA4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2D6074" w14:textId="7D5C3B39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1DA05E0" w14:textId="580AD210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4204401" w14:textId="16D095E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4DDCE46" w14:textId="3F2C085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3F538E" w14:textId="0E37F0B7" w:rsid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E374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F5326A2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:18-31:7</w:t>
            </w:r>
          </w:p>
        </w:tc>
      </w:tr>
      <w:tr w:rsidR="00DE374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4AB303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8-32*</w:t>
            </w:r>
          </w:p>
        </w:tc>
      </w:tr>
      <w:tr w:rsidR="00DE374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3DFF54D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DE374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056D2B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DE374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D1807DE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-36:12</w:t>
            </w:r>
          </w:p>
        </w:tc>
      </w:tr>
      <w:tr w:rsidR="00DE374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4395C7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13-37:13</w:t>
            </w:r>
          </w:p>
        </w:tc>
      </w:tr>
      <w:tr w:rsidR="00DE374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014BB15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:14-35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7EF1856" w:rsidR="0094372F" w:rsidRPr="0066035F" w:rsidRDefault="0094372F" w:rsidP="00DE374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E3745" w:rsidRPr="00DE374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艱難中行正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640061" w:rsidR="0094372F" w:rsidRPr="004A393A" w:rsidRDefault="0094372F" w:rsidP="00DE374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E3745" w:rsidRPr="00DE374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30:18-26</w:t>
      </w:r>
    </w:p>
    <w:p w14:paraId="5FA809B4" w14:textId="04E0EE19" w:rsidR="0094372F" w:rsidRPr="00C60DDA" w:rsidRDefault="0094372F" w:rsidP="00DE374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主雖然以艱難給你們當食物，以困迫給你們當水，但你的教師必不再隱藏；你必親眼看見你的教師。每當你偏左或偏右的時候，你必聽見後面有聲音說：「這是正路，要行在其中！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DE374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0-21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6D35BE57" w:rsidR="006A7994" w:rsidRDefault="0094372F" w:rsidP="00DE374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在末日審判，　神竟在等待時機，要施恩給那些忠心等候祂的人。顯然在耶路撒冷等候　神的義人，生命必得著保全。此時一切的艱難和困苦，必要有聖靈的教師為義人解答；同時親自引導義人走在正路上，離棄偶像的污穢之路。這是與　神同住同行的首要的福氣。其次就是再次對大地的祝福。物產肥美超過人的需求，甚至連牲口都能吃到特別加工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鏟、叉去殼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又加料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煮鹽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的上好的飼料。上述兩者就是對生命的靈與肉體完全的供應。最後，大殺戮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5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公義必行，包紮傷口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6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慈愛也必同在，兩者完全如同七倍日光的榮耀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1A58A48" w:rsidR="00FD6642" w:rsidRPr="00FD6642" w:rsidRDefault="00DE374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同行同住有什麼好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042619A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餵養生命最好的糧食是什麼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976A433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與慈愛同時完全至極是如何展現　神的榮耀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4567C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7C21BF6" w:rsidR="00767341" w:rsidRPr="0066035F" w:rsidRDefault="00767341" w:rsidP="00DE374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E3745" w:rsidRPr="00DE374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艱難中行正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4751A7C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E3745" w:rsidRPr="00DE374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0:18-2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EE03E3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對比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8-17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悖逆的子民承受災難，因為沒有盼望，更加恐懼；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18-26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錫安的子民，就是等候　神的子民，卻因為有盼望，就必要得　神的恩待和幫助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末日大審判的災難就是給悖逆的子民的刑罰，因為他們離棄　神耶和華的義路，而去追隨偶像。又直接刑罰的原因就是他們不知「悔改和安息」，不然必要「得救」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更愚蠢的是他們想從審判中逃跑，那公義追上他們的速度要比刑罰更令他們驚懼。因為悖逆的子民心中只有用驚懼欺壓人的殘暴，最後他們也要在驚懼中被消滅。反而是等候　神的子民，能悔改和安息，就是勇敢面對自己的罪，不逃跑。就有赦免和救贖等著他們。這就是給罪人的盼望。就像今日，有些人認為有了權力就可以洗白他們的罪，當民代、立委或爬上高位就可以反過來審判他們想審判的人，甚至追殺前朝的對手。越是如此，越是顯露他們心中的恐懼，深怕失去了權力的保護傘，審判就要來了。或許媽祖算是真有靈性吧！看到這樣的人都會轉彎。</w:t>
      </w:r>
    </w:p>
    <w:p w14:paraId="2917F142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無論譯成「以艱難給你當餅」、「給你艱難的餅」或「在艱難中有餅」，且「困苦」和「水」也一樣，就是　神用艱難和困苦鍛鍊義人，且有教師引導他們走正路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審判的大災難公平地臨到所有人，為何有人被消滅，卻有人平安且蒙眷顧和引導。或許我們認為義人配得　神的保守是因為義人不會犯錯，但是就先知的觀點似乎不是這樣。因為　神若要追究人的罪，人是承擔不起的。就像先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知沒有好好勸導百姓，百姓行了惡，先知也同罪；這是今日說的社會責任，和制度性的共犯結構。因為人人都對罪，視而不問，所以當大災難來了就要顯明人心。惡人的惡會因為自私而顯露，反而義人卻因為敬畏　神，能謙卑看見自己的罪，轉而悔改就得救了。另一個問題是災難太大，如何能躲過？差別在於，敬畏　神的人是面對災難，在災難中或好或壞義人都能行義的事。而先知說，　神的拯救是主動的；艱難要變成義人的好處，又有　神的教師主動的引導。用台灣人的說法，就是有貴人相助。就像有人被稱讚很會打理生活大小事，就自謙說小時候家裡比較困難。而事實也是這樣，艱困的環境鍛鍊義人的才能，卻也讓惡人更有藉口行惡。</w:t>
      </w:r>
      <w:r w:rsidRPr="003F1A98">
        <w:rPr>
          <w:rFonts w:ascii="Barlow Condensed Medium" w:eastAsia="華康儷中黑" w:hAnsi="Barlow Condensed Medium"/>
          <w:w w:val="75"/>
          <w:sz w:val="26"/>
          <w:szCs w:val="26"/>
        </w:rPr>
        <w:t xml:space="preserve"> </w:t>
      </w:r>
    </w:p>
    <w:p w14:paraId="168F49FF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經過考驗的義人，必有更大的祝福；就像糧食肥美又豐盛，連牛和驢都能吃到調味和加工的食物。這一切都在世界的惡如高臺崩塌之後，從山的高處自然流下祝福的溪水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是　神藉著先知給人的預言和保證，也是當時的世界最簡單的幸福，除了沒有天災和人禍，物產豐盛和溪水常流就是一種幸福。這不是「錢多事少離家近」的特權享受，而是一種自食其力與　神所創造的世界一同工作的美好。如此的祝福告訴我們，　神的祝福都是以生命的永續和豐盛為目的，當然就連結到耶穌基督所傳揚的，永生的　神國。雖然先有大災難要結束世界的惡，然後有生命豐盛的國度要餵養義人到永遠，這才是完整的末日異象。其實，就像果樹和豢養的禽畜生病一樣，全部用火燒或撲殺，重種或重養的才能夠是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健康的。</w:t>
      </w:r>
    </w:p>
    <w:p w14:paraId="12166706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F1A9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物競天擇</w:t>
      </w: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被教導「物競天擇，優勝劣敗」是演化論的原則。但是，實際上獅群和猴群自己都會競爭，目的是保存優良的獅子和猴子。但是，千百年來，獅子還是獅子，猴子還是猴子，不會變成其他的物種。在地球出現人類之後，生態失去平衡，可預見的結果是物種一一滅絕，包括人類自己。這也算是一種末日的審判方式吧。其實生態的問題不是優劣，而是多樣性和平衡的問題，就是創造原來的樣子。而人的優勢就高智商，能反省和適應。意思是當環境的考驗來到，人能反省和適應而生存下來。而人類存活至今，終於反省發現，原來存活不是要打敗其他物種，而是合作，互取所需，才能讓整個地球的生態長久共生共存。這就是正道吧！</w:t>
      </w:r>
    </w:p>
    <w:p w14:paraId="7FDFF0A9" w14:textId="32D54F8D" w:rsidR="00D44193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耶和華打傷祂的子民卻又再包紮他們的傷口，指的是公義對罪必罰，又慈愛必守約拯救。在大審判中，　神的公義和慈愛必要同時至極地完全，如七倍日月光明般的榮耀。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又回到公義和慈愛如何平衡和完全的問題。這不是打一打又摸摸頭的問題，而是關於是非和善惡的問題。因為人的惡累積到不得不清除的程度，但是信實的　神須守約不毀滅人類；公義和慈愛如何兩全是個難題，特別是要如何救罪人。所以　神設下艱難作考驗，又差派教師來引導，就是要保留了一條能悔改而得救的正路。又祂的兒子耶穌基督更清楚地把這條路顯明出來。而所發出的榮光，就是成全公義和慈愛至極的榮光。</w:t>
      </w:r>
      <w:r w:rsidR="00807331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3F1A98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F453" w14:textId="77777777" w:rsidR="00216296" w:rsidRDefault="00216296" w:rsidP="00D84B6C">
      <w:r>
        <w:separator/>
      </w:r>
    </w:p>
  </w:endnote>
  <w:endnote w:type="continuationSeparator" w:id="0">
    <w:p w14:paraId="11790214" w14:textId="77777777" w:rsidR="00216296" w:rsidRDefault="0021629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F495" w14:textId="77777777" w:rsidR="00216296" w:rsidRDefault="00216296" w:rsidP="00D84B6C">
      <w:r>
        <w:separator/>
      </w:r>
    </w:p>
  </w:footnote>
  <w:footnote w:type="continuationSeparator" w:id="0">
    <w:p w14:paraId="51741675" w14:textId="77777777" w:rsidR="00216296" w:rsidRDefault="0021629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C84CA3" w:rsidRPr="0037469A" w:rsidRDefault="00C84CA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22A3" w:rsidRPr="007222A3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22A3" w:rsidRPr="007222A3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C84CA3" w:rsidRDefault="00C84CA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22A3" w:rsidRPr="007222A3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22A3" w:rsidRPr="007222A3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22A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36"/>
    <w:rsid w:val="0012036A"/>
    <w:rsid w:val="00120CC7"/>
    <w:rsid w:val="0012179C"/>
    <w:rsid w:val="00121D8A"/>
    <w:rsid w:val="0012255E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9E7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804"/>
    <w:rsid w:val="00802A0F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5AFE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4CA3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125C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374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CCCB15A-B51D-4145-A370-D011BE4C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AF7A-5DCA-455C-BA1E-7C72406C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4-03-01T23:47:00Z</cp:lastPrinted>
  <dcterms:created xsi:type="dcterms:W3CDTF">2024-03-17T03:54:00Z</dcterms:created>
  <dcterms:modified xsi:type="dcterms:W3CDTF">2024-03-22T15:56:00Z</dcterms:modified>
</cp:coreProperties>
</file>